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BF4E" w14:textId="77777777" w:rsidR="00127044" w:rsidRPr="00C81CE9" w:rsidRDefault="00127044" w:rsidP="00663B2A">
      <w:pPr>
        <w:pStyle w:val="Sinespaciado"/>
        <w:keepNext/>
        <w:keepLines/>
        <w:rPr>
          <w:sz w:val="16"/>
          <w:szCs w:val="16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3F0BBC" w14:paraId="0EF5BBEA" w14:textId="77777777" w:rsidTr="003F0BBC">
        <w:trPr>
          <w:trHeight w:val="7082"/>
        </w:trPr>
        <w:tc>
          <w:tcPr>
            <w:tcW w:w="10457" w:type="dxa"/>
          </w:tcPr>
          <w:tbl>
            <w:tblPr>
              <w:tblW w:w="10495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996"/>
              <w:gridCol w:w="1508"/>
              <w:gridCol w:w="1684"/>
              <w:gridCol w:w="2441"/>
              <w:gridCol w:w="1787"/>
            </w:tblGrid>
            <w:tr w:rsidR="003F0BBC" w:rsidRPr="00C81CE9" w14:paraId="58DC1928" w14:textId="77777777" w:rsidTr="00EF72E5">
              <w:trPr>
                <w:trHeight w:val="391"/>
                <w:tblHeader/>
              </w:trPr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Labels/No_Caption"/>
                  <w:tag w:val="#Nav: ABC_Sales_Credit_Memo/50101"/>
                  <w:id w:val="214015165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Labels[1]/ns0:No_Caption[1]" w:storeItemID="{FE4F0B0D-C465-4CB4-A31A-40F941C1FFE0}"/>
                  <w:text/>
                </w:sdtPr>
                <w:sdtContent>
                  <w:tc>
                    <w:tcPr>
                      <w:tcW w:w="170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7D18FB42" w14:textId="77777777" w:rsidR="003F0BBC" w:rsidRPr="00C81CE9" w:rsidRDefault="003F0BBC" w:rsidP="003F0BBC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ABC_Sales_Credit_Memo/50101"/>
                  <w:id w:val="-2095771520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Labels[1]/ns0:Description_LineCaption[1]" w:storeItemID="{FE4F0B0D-C465-4CB4-A31A-40F941C1FFE0}"/>
                  <w:text/>
                </w:sdtPr>
                <w:sdtContent>
                  <w:tc>
                    <w:tcPr>
                      <w:tcW w:w="425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  <w:hideMark/>
                    </w:tcPr>
                    <w:p w14:paraId="426C0DB6" w14:textId="77777777" w:rsidR="003F0BBC" w:rsidRPr="00C81CE9" w:rsidRDefault="003F0BBC" w:rsidP="003F0BBC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Quantity_Line_Lbl"/>
                  <w:tag w:val="#Nav: ABC_Sales_Credit_Memo/50101"/>
                  <w:id w:val="962857591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CopyLoop[1]/ns0:Header[1]/ns0:Line[1]/ns0:Quantity_Line_Lbl[1]" w:storeItemID="{FE4F0B0D-C465-4CB4-A31A-40F941C1FFE0}"/>
                  <w:text/>
                </w:sdtPr>
                <w:sdtContent>
                  <w:tc>
                    <w:tcPr>
                      <w:tcW w:w="8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656C6F9" w14:textId="77777777" w:rsidR="003F0BBC" w:rsidRPr="00C81CE9" w:rsidRDefault="003F0BBC" w:rsidP="003F0BBC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Quantity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Unit_Price_Line_Lbl"/>
                  <w:tag w:val="#Nav: ABC_Sales_Credit_Memo/50101"/>
                  <w:id w:val="-1323884097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CopyLoop[1]/ns0:Header[1]/ns0:Line[1]/ns0:Unit_Price_Line_Lbl[1]" w:storeItemID="{FE4F0B0D-C465-4CB4-A31A-40F941C1FFE0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A1C1FB8" w14:textId="77777777" w:rsidR="003F0BBC" w:rsidRPr="00C81CE9" w:rsidRDefault="003F0BBC" w:rsidP="003F0BBC">
                      <w:pPr>
                        <w:spacing w:after="0"/>
                        <w:ind w:left="-68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Unit_Price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DiscountPercent_Line_Lbl"/>
                  <w:tag w:val="#Nav: ABC_Sales_Credit_Memo/50101"/>
                  <w:id w:val="-523712690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CopyLoop[1]/ns0:Header[1]/ns0:Line[1]/ns0:LineDiscountPercent_Line_Lbl[1]" w:storeItemID="{FE4F0B0D-C465-4CB4-A31A-40F941C1FFE0}"/>
                  <w:text/>
                </w:sdtPr>
                <w:sdtContent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F9807A" w14:textId="77777777" w:rsidR="003F0BBC" w:rsidRPr="00C81CE9" w:rsidRDefault="003F0BBC" w:rsidP="003F0BBC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DiscountPercent_Lin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CopyLoop/Header/Line/LineAmount_Line_Lbl"/>
                  <w:tag w:val="#Nav: ABC_Sales_Credit_Memo/50101"/>
                  <w:id w:val="-58869872"/>
                  <w:placeholder>
                    <w:docPart w:val="04BEEC65D34E42DC8F1CEFFD89D9F834"/>
                  </w:placeholder>
                  <w:dataBinding w:prefixMappings="xmlns:ns0='urn:microsoft-dynamics-nav/reports/ABC_Sales_Credit_Memo/50101/'" w:xpath="/ns0:NavWordReportXmlPart[1]/ns0:CopyLoop[1]/ns0:Header[1]/ns0:Line[1]/ns0:LineAmount_Line_Lbl[1]" w:storeItemID="{FE4F0B0D-C465-4CB4-A31A-40F941C1FFE0}"/>
                  <w:text/>
                </w:sdtPr>
                <w:sdtContent>
                  <w:tc>
                    <w:tcPr>
                      <w:tcW w:w="11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5C2AFB9" w14:textId="77777777" w:rsidR="003F0BBC" w:rsidRPr="00C81CE9" w:rsidRDefault="003F0BBC" w:rsidP="003F0BBC">
                      <w:pPr>
                        <w:spacing w:after="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ineAmount_Line_Lbl</w:t>
                      </w:r>
                      <w:proofErr w:type="spellEnd"/>
                    </w:p>
                  </w:tc>
                </w:sdtContent>
              </w:sdt>
            </w:tr>
            <w:tr w:rsidR="003F0BBC" w:rsidRPr="00C81CE9" w14:paraId="1734D19F" w14:textId="77777777" w:rsidTr="00EF72E5">
              <w:trPr>
                <w:trHeight w:hRule="exact" w:val="57"/>
              </w:trPr>
              <w:tc>
                <w:tcPr>
                  <w:tcW w:w="170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0EBE0247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A6A231A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4D176F5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2CD7F07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108F0A36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5A8764D9" w14:textId="77777777" w:rsidR="003F0BBC" w:rsidRPr="00C81CE9" w:rsidRDefault="003F0BBC" w:rsidP="003F0BBC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alias w:val="#Nav: /CopyLoop/Header/Line"/>
                <w:tag w:val="#Nav: ABC_Sales_Credit_Memo/50101"/>
                <w:id w:val="609637819"/>
                <w15:dataBinding w:prefixMappings="xmlns:ns0='urn:microsoft-dynamics-nav/reports/ABC_Sales_Credit_Memo/50101/' " w:xpath="/ns0:NavWordReportXmlPart[1]/ns0:CopyLoop[1]/ns0:Header[1]/ns0:Line" w:storeItemID="{FE4F0B0D-C465-4CB4-A31A-40F941C1FFE0}"/>
                <w15:repeatingSection/>
              </w:sdtPr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d w:val="1918892285"/>
                    <w:placeholder>
                      <w:docPart w:val="DC98FC08A09A48C9933222B2E6F1E7D0"/>
                    </w:placeholder>
                    <w15:repeatingSectionItem/>
                  </w:sdtPr>
                  <w:sdtContent>
                    <w:tr w:rsidR="003F0BBC" w:rsidRPr="00C81CE9" w14:paraId="7EAFE2E7" w14:textId="77777777" w:rsidTr="00EF72E5">
                      <w:trPr>
                        <w:trHeight w:val="312"/>
                      </w:trP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alias w:val="#Nav: /CopyLoop/Header/Line/No_Line"/>
                          <w:tag w:val="#Nav: ABC_Sales_Credit_Memo/50101"/>
                          <w:id w:val="-2058701535"/>
                          <w:placeholder>
                            <w:docPart w:val="04BEEC65D34E42DC8F1CEFFD89D9F834"/>
                          </w:placeholder>
                          <w:dataBinding w:prefixMappings="xmlns:ns0='urn:microsoft-dynamics-nav/reports/ABC_Sales_Credit_Memo/50101/'" w:xpath="/ns0:NavWordReportXmlPart[1]/ns0:CopyLoop[1]/ns0:Header[1]/ns0:Line[1]/ns0:No_Line[1]" w:storeItemID="{FE4F0B0D-C465-4CB4-A31A-40F941C1FFE0}"/>
                          <w:text/>
                        </w:sdtPr>
                        <w:sdtContent>
                          <w:tc>
                            <w:tcPr>
                              <w:tcW w:w="1706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05A6CBE" w14:textId="77777777" w:rsidR="003F0BBC" w:rsidRPr="00C81CE9" w:rsidRDefault="003F0BBC" w:rsidP="003F0BB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alias w:val="#Nav: /CopyLoop/Header/Line/Description_Line"/>
                          <w:tag w:val="#Nav: ABC_Sales_Credit_Memo/50101"/>
                          <w:id w:val="-1847864047"/>
                          <w:placeholder>
                            <w:docPart w:val="04BEEC65D34E42DC8F1CEFFD89D9F834"/>
                          </w:placeholder>
                          <w:dataBinding w:prefixMappings="xmlns:ns0='urn:microsoft-dynamics-nav/reports/ABC_Sales_Credit_Memo/50101/'" w:xpath="/ns0:NavWordReportXmlPart[1]/ns0:CopyLoop[1]/ns0:Header[1]/ns0:Line[1]/ns0:Description_Line[1]" w:storeItemID="{FE4F0B0D-C465-4CB4-A31A-40F941C1FFE0}"/>
                          <w:text/>
                        </w:sdtPr>
                        <w:sdtContent>
                          <w:tc>
                            <w:tcPr>
                              <w:tcW w:w="4253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80AA6C5" w14:textId="77777777" w:rsidR="003F0BBC" w:rsidRPr="00C81CE9" w:rsidRDefault="003F0BBC" w:rsidP="003F0BB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85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1BAC7CB4" w14:textId="77777777" w:rsidR="003F0BBC" w:rsidRPr="00C81CE9" w:rsidRDefault="003F0BBC" w:rsidP="003F0BBC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Quantity_Line"/>
                              <w:tag w:val="#Nav: ABC_Sales_Credit_Memo/50101"/>
                              <w:id w:val="959387362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Quantity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4338D484" w14:textId="77777777" w:rsidR="003F0BBC" w:rsidRPr="00D158C5" w:rsidRDefault="003F0BBC" w:rsidP="003F0BBC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Unit_Price_Line"/>
                              <w:tag w:val="#Nav: ABC_Sales_Credit_Memo/50101"/>
                              <w:id w:val="-2135401223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Unit_Price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t_Price_Line</w:t>
                              </w:r>
                              <w:proofErr w:type="spellEnd"/>
                            </w:sdtContent>
                          </w:sdt>
                          <w:r w:rsidRPr="00D158C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alias w:val="#Nav: /CopyLoop/Header/Line/CurrencySymbol_Line"/>
                              <w:tag w:val="#Nav: ABC_Sales_Credit_Memo/50101"/>
                              <w:id w:val="-644730976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CurrencySymbol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 w:rsidRPr="00D158C5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276" w:type="dxa"/>
                          <w:tcBorders>
                            <w:left w:val="nil"/>
                            <w:right w:val="nil"/>
                          </w:tcBorders>
                        </w:tcPr>
                        <w:p w14:paraId="763D9E99" w14:textId="77777777" w:rsidR="003F0BBC" w:rsidRPr="00C81CE9" w:rsidRDefault="003F0BBC" w:rsidP="003F0BBC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3F0BBC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DiscountPercent_Line"/>
                              <w:tag w:val="#Nav: ABC_Sales_Credit_Memo/50101"/>
                              <w:id w:val="1444959902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LineDiscountPercent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neDiscountPercent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34FA3AD6" w14:textId="77777777" w:rsidR="003F0BBC" w:rsidRPr="00C81CE9" w:rsidRDefault="003F0BBC" w:rsidP="003F0BBC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LineAmount_Line"/>
                              <w:tag w:val="#Nav: ABC_Sales_Credit_Memo/50101"/>
                              <w:id w:val="1258946864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LineAmount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neAmount_Lin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CurrencySymbol_Line"/>
                              <w:tag w:val="#Nav: ABC_Sales_Credit_Memo/50101"/>
                              <w:id w:val="-2114740336"/>
                              <w:placeholder>
                                <w:docPart w:val="04BEEC65D34E42DC8F1CEFFD89D9F834"/>
                              </w:placeholder>
                              <w:dataBinding w:prefixMappings="xmlns:ns0='urn:microsoft-dynamics-nav/reports/ABC_Sales_Credit_Memo/50101/'" w:xpath="/ns0:NavWordReportXmlPart[1]/ns0:CopyLoop[1]/ns0:Header[1]/ns0:Line[1]/ns0:CurrencySymbol_Line[1]" w:storeItemID="{FE4F0B0D-C465-4CB4-A31A-40F941C1FFE0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urrencySymbol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14:paraId="77C965F1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5BAAAEC2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02C84D17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57219483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68516AAF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5E93D213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58BE7B89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008065E5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023E5B43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021D3110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  <w:p w14:paraId="04ECE40F" w14:textId="77777777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184D1D6F" w14:textId="0223A71E" w:rsidR="00B3678A" w:rsidRDefault="00B3678A" w:rsidP="00913FC2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5098" w:type="dxa"/>
        <w:tblLook w:val="04A0" w:firstRow="1" w:lastRow="0" w:firstColumn="1" w:lastColumn="0" w:noHBand="0" w:noVBand="1"/>
      </w:tblPr>
      <w:tblGrid>
        <w:gridCol w:w="3007"/>
        <w:gridCol w:w="2352"/>
      </w:tblGrid>
      <w:tr w:rsidR="003F0BBC" w14:paraId="7061040E" w14:textId="77777777" w:rsidTr="003F0BBC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-1323897691"/>
            <w:placeholder>
              <w:docPart w:val="1F76C78E1FED49B8B2C6B3E941AB22A2"/>
            </w:placeholder>
            <w:dataBinding w:prefixMappings="xmlns:ns0='urn:microsoft-dynamics-nav/reports/ABC_Sales_Credit_Memo/50101/'" w:xpath="/ns0:NavWordReportXmlPart[1]/ns0:Labels[1]/ns0:VATBase_VatAmountLineCaption[1]" w:storeItemID="{FE4F0B0D-C465-4CB4-A31A-40F941C1FFE0}"/>
            <w:text/>
          </w:sdtPr>
          <w:sdtContent>
            <w:tc>
              <w:tcPr>
                <w:tcW w:w="3007" w:type="dxa"/>
              </w:tcPr>
              <w:p w14:paraId="7AB582E9" w14:textId="4CEAC337" w:rsidR="003F0BBC" w:rsidRDefault="003F0BBC" w:rsidP="00913FC2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2352" w:type="dxa"/>
          </w:tcPr>
          <w:p w14:paraId="206C28AC" w14:textId="72BE151B" w:rsidR="003F0BBC" w:rsidRDefault="003F0BBC" w:rsidP="00913FC2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Credit_Memo/50101"/>
                <w:id w:val="-1037043924"/>
                <w:placeholder>
                  <w:docPart w:val="B547D6F8CABB4ABF8DB3EA2BEBABCA5D"/>
                </w:placeholder>
                <w:dataBinding w:prefixMappings="xmlns:ns0='urn:microsoft-dynamics-nav/reports/ABC_Sales_Credit_Memo/50101/'" w:xpath="/ns0:NavWordReportXmlPart[1]/ns0:CopyLoop[1]/ns0:Header[1]/ns0:Totals[1]/ns0:TotalAmount[1]" w:storeItemID="{FE4F0B0D-C465-4CB4-A31A-40F941C1FFE0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1962100440"/>
                <w:placeholder>
                  <w:docPart w:val="1F9528A8098F4F5B9476A248DF904A72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FE4F0B0D-C465-4CB4-A31A-40F941C1FFE0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3F0BBC" w14:paraId="53BAFAD3" w14:textId="77777777" w:rsidTr="003F0BBC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737897052"/>
            <w:placeholder>
              <w:docPart w:val="87FD25289FAA41A39AC134FDED2EEFC2"/>
            </w:placeholder>
            <w:dataBinding w:prefixMappings="xmlns:ns0='urn:microsoft-dynamics-nav/reports/ABC_Sales_Credit_Memo/50101/'" w:xpath="/ns0:NavWordReportXmlPart[1]/ns0:Labels[1]/ns0:VATAmount_VatAmountLineCaption[1]" w:storeItemID="{FE4F0B0D-C465-4CB4-A31A-40F941C1FFE0}"/>
            <w:text/>
          </w:sdtPr>
          <w:sdtContent>
            <w:tc>
              <w:tcPr>
                <w:tcW w:w="3007" w:type="dxa"/>
              </w:tcPr>
              <w:p w14:paraId="54E5886B" w14:textId="269E56E5" w:rsidR="003F0BBC" w:rsidRDefault="003F0BBC" w:rsidP="003F0BBC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2352" w:type="dxa"/>
            <w:vAlign w:val="center"/>
          </w:tcPr>
          <w:p w14:paraId="04AF4A1D" w14:textId="29A0F68C" w:rsidR="003F0BBC" w:rsidRDefault="003F0BBC" w:rsidP="003F0BBC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Credit_Memo/50101"/>
                <w:id w:val="-1957395059"/>
                <w:placeholder>
                  <w:docPart w:val="F9A3F16AE0294EEEA7B1CF5121FE3464"/>
                </w:placeholder>
                <w:dataBinding w:prefixMappings="xmlns:ns0='urn:microsoft-dynamics-nav/reports/ABC_Sales_Credit_Memo/50101/'" w:xpath="/ns0:NavWordReportXmlPart[1]/ns0:CopyLoop[1]/ns0:Header[1]/ns0:Totals[1]/ns0:TotalVATAmount[1]" w:storeItemID="{FE4F0B0D-C465-4CB4-A31A-40F941C1FFE0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855619407"/>
                <w:placeholder>
                  <w:docPart w:val="3712AA4BA7174C728448B012A3E9074D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FE4F0B0D-C465-4CB4-A31A-40F941C1FFE0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3F0BBC" w14:paraId="0738CC56" w14:textId="77777777" w:rsidTr="003F0BBC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Credit_Memo/50101"/>
            <w:id w:val="341524080"/>
            <w:placeholder>
              <w:docPart w:val="A3C4326104BF4FD6A4F1AA640371360D"/>
            </w:placeholder>
            <w:dataBinding w:prefixMappings="xmlns:ns0='urn:microsoft-dynamics-nav/reports/ABC_Sales_Credit_Memo/50101/'" w:xpath="/ns0:NavWordReportXmlPart[1]/ns0:Labels[1]/ns0:OtherTaxesLbl[1]" w:storeItemID="{FE4F0B0D-C465-4CB4-A31A-40F941C1FFE0}"/>
            <w:text/>
          </w:sdtPr>
          <w:sdtContent>
            <w:tc>
              <w:tcPr>
                <w:tcW w:w="3007" w:type="dxa"/>
              </w:tcPr>
              <w:p w14:paraId="473544A6" w14:textId="1407E70B" w:rsidR="003F0BBC" w:rsidRDefault="003F0BBC" w:rsidP="003F0BBC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Credit_Memo/50101"/>
            <w:id w:val="-115915256"/>
            <w:placeholder>
              <w:docPart w:val="C7996E9F78A94A738554ED69CF2DA678"/>
            </w:placeholder>
            <w:dataBinding w:prefixMappings="xmlns:ns0='urn:microsoft-dynamics-nav/reports/ABC_Sales_Credit_Memo/50101/'" w:xpath="/ns0:NavWordReportXmlPart[1]/ns0:CopyLoop[1]/ns0:Header[1]/ns0:Totals[1]/ns0:IRPF_Amount[1]" w:storeItemID="{402ED394-9E1F-4AA3-BE28-1E70BB7BB803}"/>
            <w:text/>
          </w:sdtPr>
          <w:sdtContent>
            <w:tc>
              <w:tcPr>
                <w:tcW w:w="2352" w:type="dxa"/>
              </w:tcPr>
              <w:p w14:paraId="61975F88" w14:textId="1B202FD2" w:rsidR="003F0BBC" w:rsidRDefault="003F0BBC" w:rsidP="003F0BBC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3F0BBC" w14:paraId="226BCB73" w14:textId="77777777" w:rsidTr="00EB04CC"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930430058"/>
            <w:placeholder>
              <w:docPart w:val="73B21AB1C16449749800A54546572AD6"/>
            </w:placeholder>
            <w:dataBinding w:prefixMappings="xmlns:ns0='urn:microsoft-dynamics-nav/reports/ABC_Sales_Credit_Memo/50101/'" w:xpath="/ns0:NavWordReportXmlPart[1]/ns0:Labels[1]/ns0:Total_VatAmountLine_Lbl[1]" w:storeItemID="{FE4F0B0D-C465-4CB4-A31A-40F941C1FFE0}"/>
            <w:text/>
          </w:sdtPr>
          <w:sdtContent>
            <w:tc>
              <w:tcPr>
                <w:tcW w:w="3007" w:type="dxa"/>
              </w:tcPr>
              <w:p w14:paraId="2BF080D3" w14:textId="452F25D1" w:rsidR="003F0BBC" w:rsidRDefault="003F0BBC" w:rsidP="003F0BBC">
                <w:pPr>
                  <w:pStyle w:val="Sinespaciado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2352" w:type="dxa"/>
            <w:vAlign w:val="center"/>
          </w:tcPr>
          <w:p w14:paraId="448AF87E" w14:textId="65238C40" w:rsidR="003F0BBC" w:rsidRDefault="003F0BBC" w:rsidP="003F0BBC">
            <w:pPr>
              <w:pStyle w:val="Sinespaciad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Credit_Memo/50101"/>
                <w:id w:val="-1706934165"/>
                <w:placeholder>
                  <w:docPart w:val="2AFBE5CCDEBD469CB3394A7ED73162B0"/>
                </w:placeholder>
                <w:dataBinding w:prefixMappings="xmlns:ns0='urn:microsoft-dynamics-nav/reports/ABC_Sales_Credit_Memo/50101/'" w:xpath="/ns0:NavWordReportXmlPart[1]/ns0:CopyLoop[1]/ns0:Header[1]/ns0:Totals[1]/ns0:TotalAmountIncludingVAT[1]" w:storeItemID="{FE4F0B0D-C465-4CB4-A31A-40F941C1FFE0}"/>
                <w:text/>
              </w:sdtPr>
              <w:sdtContent>
                <w:proofErr w:type="spellStart"/>
                <w:r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765463439"/>
                <w:placeholder>
                  <w:docPart w:val="21DB554A1E9A467E9E86F760B6C1A7CA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FE4F0B0D-C465-4CB4-A31A-40F941C1FFE0}"/>
                <w:text/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7A148B7F" w14:textId="77777777" w:rsidR="003F0BBC" w:rsidRDefault="003F0BBC" w:rsidP="00913FC2">
      <w:pPr>
        <w:pStyle w:val="Sinespaciado"/>
        <w:rPr>
          <w:sz w:val="16"/>
          <w:szCs w:val="16"/>
        </w:rPr>
      </w:pPr>
    </w:p>
    <w:p w14:paraId="656B54D3" w14:textId="77777777" w:rsidR="00145129" w:rsidRDefault="00145129" w:rsidP="00913FC2">
      <w:pPr>
        <w:pStyle w:val="Sinespaciado"/>
        <w:rPr>
          <w:sz w:val="16"/>
          <w:szCs w:val="16"/>
        </w:rPr>
      </w:pPr>
    </w:p>
    <w:p w14:paraId="279BE249" w14:textId="77777777" w:rsidR="006F231E" w:rsidRDefault="006F231E" w:rsidP="007773D6">
      <w:pPr>
        <w:pStyle w:val="Sinespaciado"/>
        <w:rPr>
          <w:sz w:val="16"/>
          <w:szCs w:val="16"/>
        </w:rPr>
      </w:pPr>
    </w:p>
    <w:sectPr w:rsidR="006F231E" w:rsidSect="00D52465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DA90" w14:textId="77777777" w:rsidR="00D52465" w:rsidRDefault="00D52465">
      <w:pPr>
        <w:spacing w:after="0" w:line="240" w:lineRule="auto"/>
      </w:pPr>
      <w:r>
        <w:separator/>
      </w:r>
    </w:p>
  </w:endnote>
  <w:endnote w:type="continuationSeparator" w:id="0">
    <w:p w14:paraId="02D3CCF3" w14:textId="77777777" w:rsidR="00D52465" w:rsidRDefault="00D5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Credit_Memo/50101"/>
        <w:id w:val="-204635965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Name[1]" w:storeItemID="{FE4F0B0D-C465-4CB4-A31A-40F941C1FFE0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Credit_Memo/50101"/>
        <w:id w:val="510035164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[1]" w:storeItemID="{FE4F0B0D-C465-4CB4-A31A-40F941C1FFE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Credit_Memo/50101"/>
        <w:id w:val="960464149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2[1]" w:storeItemID="{FE4F0B0D-C465-4CB4-A31A-40F941C1FFE0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Credit_Memo/50101"/>
        <w:id w:val="-1394818001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ostCode[1]" w:storeItemID="{FE4F0B0D-C465-4CB4-A31A-40F941C1FFE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Credit_Memo/50101"/>
        <w:id w:val="-135564303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ity[1]" w:storeItemID="{FE4F0B0D-C465-4CB4-A31A-40F941C1FFE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Credit_Memo/50101"/>
        <w:id w:val="58156312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y[1]" w:storeItemID="{FE4F0B0D-C465-4CB4-A31A-40F941C1FFE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Credit_Memo/50101"/>
        <w:id w:val="1126587417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ryCode[1]" w:storeItemID="{FE4F0B0D-C465-4CB4-A31A-40F941C1FFE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Credit_Memo/50101"/>
        <w:id w:val="1629196788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_lbl[1]" w:storeItemID="{FE4F0B0D-C465-4CB4-A31A-40F941C1FFE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Credit_Memo/50101"/>
        <w:id w:val="-2116197505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[1]" w:storeItemID="{FE4F0B0D-C465-4CB4-A31A-40F941C1FFE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Credit_Memo/50101"/>
        <w:id w:val="929473456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_Lbl[1]" w:storeItemID="{FE4F0B0D-C465-4CB4-A31A-40F941C1FFE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Credit_Memo/50101"/>
        <w:id w:val="1444958482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[1]" w:storeItemID="{FE4F0B0D-C465-4CB4-A31A-40F941C1FFE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Credit_Memo/50101"/>
        <w:id w:val="-739168937"/>
        <w:placeholder>
          <w:docPart w:val="DefaultPlaceholder_-1854013440"/>
        </w:placeholder>
        <w:dataBinding w:prefixMappings="xmlns:ns0='urn:microsoft-dynamics-nav/reports/ABC_Sales_Credit_Memo/50101/'" w:xpath="/ns0:NavWordReportXmlPart[1]/ns0:Labels[1]/ns0:PageLbl[1]" w:storeItemID="{FE4F0B0D-C465-4CB4-A31A-40F941C1FFE0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CABC" w14:textId="77777777" w:rsidR="00D52465" w:rsidRDefault="00D52465">
      <w:pPr>
        <w:spacing w:after="0" w:line="240" w:lineRule="auto"/>
      </w:pPr>
      <w:r>
        <w:separator/>
      </w:r>
    </w:p>
  </w:footnote>
  <w:footnote w:type="continuationSeparator" w:id="0">
    <w:p w14:paraId="241FCE3B" w14:textId="77777777" w:rsidR="00D52465" w:rsidRDefault="00D5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3F0BBC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Sales_Credit_Memo/50101"/>
            <w:id w:val="437877678"/>
            <w:dataBinding w:prefixMappings="xmlns:ns0='urn:microsoft-dynamics-nav/reports/ABC_Sales_Credit_Memo/50101/'" w:xpath="/ns0:NavWordReportXmlPart[1]/ns0:CopyLoop[1]/ns0:Header[1]/ns0:CompanyPicture[1]" w:storeItemID="{FE4F0B0D-C465-4CB4-A31A-40F941C1FFE0}"/>
            <w:picture/>
          </w:sdtPr>
          <w:sdtContent>
            <w:p w14:paraId="516D2FAA" w14:textId="6B0B3B2F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284F0431">
                    <wp:extent cx="2292350" cy="1225550"/>
                    <wp:effectExtent l="0" t="0" r="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89" cy="1225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CA7BBA" w14:textId="77777777" w:rsidR="00475BA8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Credit_Memo/50101"/>
              <w:id w:val="-33545502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InvoiceLbl[1]" w:storeItemID="{FE4F0B0D-C465-4CB4-A31A-40F941C1FFE0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Credit_Memo/50101"/>
              <w:id w:val="-103249282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No_[1]" w:storeItemID="{FE4F0B0D-C465-4CB4-A31A-40F941C1FFE0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Credit_Memo/50101"/>
            <w:id w:val="-1788966275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Name[1]" w:storeItemID="{FE4F0B0D-C465-4CB4-A31A-40F941C1FFE0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Credit_Memo/50101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Credit_Memo/50101"/>
              <w:id w:val="-761446408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2[1]" w:storeItemID="{FE4F0B0D-C465-4CB4-A31A-40F941C1FFE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Credit_Memo/50101"/>
              <w:id w:val="1684483655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PostCode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Credit_Memo/50101"/>
              <w:id w:val="20103257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City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Credit_Memo/50101"/>
            <w:id w:val="1859615617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y[1]" w:storeItemID="{FE4F0B0D-C465-4CB4-A31A-40F941C1FFE0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Credit_Memo/50101"/>
            <w:id w:val="608249884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ryName[1]" w:storeItemID="{FE4F0B0D-C465-4CB4-A31A-40F941C1FFE0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Credit_Memo/50101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_Lbl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Credit_Memo/50101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3F0BBC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7B5B65B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Credit_Memo/50101"/>
              <w:id w:val="169103297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Bill_to_NameCaption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Credit_Memo/50101"/>
            <w:id w:val="-254902934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Name[1]" w:storeItemID="{FE4F0B0D-C465-4CB4-A31A-40F941C1FFE0}"/>
            <w:text/>
          </w:sdtPr>
          <w:sdtContent>
            <w:p w14:paraId="0941467B" w14:textId="7C1B798A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  <w:proofErr w:type="spellEnd"/>
            </w:p>
          </w:sdtContent>
        </w:sdt>
        <w:p w14:paraId="2839928F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Credit_Memo/50101"/>
              <w:id w:val="-521483021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Credit_Memo/50101"/>
              <w:id w:val="1890757184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_2[1]" w:storeItemID="{FE4F0B0D-C465-4CB4-A31A-40F941C1FFE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14:paraId="43B8426E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Credit_Memo/50101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Post_Code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Credit_Memo/50101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City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Credit_Memo/50101"/>
            <w:id w:val="1371575522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y[1]" w:storeItemID="{FE4F0B0D-C465-4CB4-A31A-40F941C1FFE0}"/>
            <w:text/>
          </w:sdtPr>
          <w:sdtContent>
            <w:p w14:paraId="0ED93E92" w14:textId="77777777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Credit_Memo/50101"/>
            <w:id w:val="-371226067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ry_Region_Name[1]" w:storeItemID="{FE4F0B0D-C465-4CB4-A31A-40F941C1FFE0}"/>
            <w:text/>
          </w:sdtPr>
          <w:sdtContent>
            <w:p w14:paraId="3F421AE4" w14:textId="25DB70EB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  <w:proofErr w:type="spellEnd"/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Credit_Memo/50101"/>
              <w:id w:val="137227249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VAT_Registration_No_Caption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Credit_Memo/50101"/>
              <w:id w:val="13790491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VAT_Registration_No_[1]" w:storeItemID="{FE4F0B0D-C465-4CB4-A31A-40F941C1FFE0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</w:t>
              </w:r>
              <w:proofErr w:type="spellEnd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627FAB68" w14:textId="77777777" w:rsidR="00475BA8" w:rsidRDefault="00000000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osting_Date_Lbl"/>
              <w:tag w:val="#Nav: ABC_Sales_Credit_Memo/50101"/>
              <w:id w:val="25910717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_Lbl[1]" w:storeItemID="{FE4F0B0D-C465-4CB4-A31A-40F941C1FFE0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Posting_Date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osting_Date"/>
              <w:tag w:val="#Nav: ABC_Sales_Credit_Memo/50101"/>
              <w:id w:val="181644694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osting_Date</w:t>
              </w:r>
              <w:proofErr w:type="spellEnd"/>
            </w:sdtContent>
          </w:sdt>
        </w:p>
        <w:p w14:paraId="0048994C" w14:textId="1DDE7EE1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Labels/Your_ReferenceCaption"/>
              <w:tag w:val="#Nav: ABC_Sales_Credit_Memo/50101"/>
              <w:id w:val="-158174802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Your_ReferenceCaption[1]" w:storeItemID="{FE4F0B0D-C465-4CB4-A31A-40F941C1FFE0}"/>
              <w:text/>
            </w:sdtPr>
            <w:sdtContent>
              <w:proofErr w:type="spellStart"/>
              <w:r w:rsidR="00605F9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Your_ReferenceCaption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Your_Reference"/>
              <w:tag w:val="#Nav: ABC_Sales_Credit_Memo/50101"/>
              <w:id w:val="183695649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Your_Reference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Your_Reference</w:t>
              </w:r>
              <w:proofErr w:type="spellEnd"/>
            </w:sdtContent>
          </w:sdt>
        </w:p>
        <w:p w14:paraId="6F963693" w14:textId="77777777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SalesPerson_Lbl"/>
              <w:tag w:val="#Nav: ABC_Sales_Credit_Memo/50101"/>
              <w:id w:val="135160121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_Lbl[1]" w:storeItemID="{FE4F0B0D-C465-4CB4-A31A-40F941C1FFE0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SalesPerson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SalesPersonName"/>
              <w:tag w:val="#Nav: ABC_Sales_Credit_Memo/50101"/>
              <w:id w:val="42885751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Name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SalesPersonName</w:t>
              </w:r>
              <w:proofErr w:type="spellEnd"/>
            </w:sdtContent>
          </w:sdt>
        </w:p>
        <w:p w14:paraId="430036E9" w14:textId="75014313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aymentMethod_Lbl"/>
              <w:tag w:val="#Nav: ABC_Sales_Credit_Memo/50101"/>
              <w:id w:val="144588735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_Lbl[1]" w:storeItemID="{FE4F0B0D-C465-4CB4-A31A-40F941C1FFE0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PaymentMethod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aymentMethodDescription"/>
              <w:tag w:val="#Nav: ABC_Sales_Credit_Memo/50101"/>
              <w:id w:val="-58570008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Description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aymentMethodDescription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</w:t>
          </w:r>
          <w:r w:rsid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>–</w:t>
          </w:r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aymentTermsDescription"/>
              <w:tag w:val="#Nav: ABC_Sales_Credit_Memo/50101"/>
              <w:id w:val="106484212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TermsDescription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aymentTermsDescription</w:t>
              </w:r>
              <w:proofErr w:type="spellEnd"/>
            </w:sdtContent>
          </w:sdt>
        </w:p>
        <w:p w14:paraId="16F81BA4" w14:textId="12053ED1" w:rsidR="00B74059" w:rsidRPr="00B74059" w:rsidRDefault="00000000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Due_Date_Lbl"/>
              <w:tag w:val="#Nav: ABC_Sales_Credit_Memo/50101"/>
              <w:id w:val="763044428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_Lbl[1]" w:storeItemID="{FE4F0B0D-C465-4CB4-A31A-40F941C1FFE0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Due_Date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Due_Date"/>
              <w:tag w:val="#Nav: ABC_Sales_Credit_Memo/50101"/>
              <w:id w:val="-193827935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Due_Date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-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Labels/Remaining_AmountCaption"/>
              <w:tag w:val="#Nav: ABC_Sales_Credit_Memo/50101"/>
              <w:id w:val="-212962073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Remaining_AmountCaption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Remaining_AmountCaption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Remaining_Amount"/>
              <w:tag w:val="#Nav: ABC_Sales_Credit_Memo/50101"/>
              <w:id w:val="10794519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Remaining_Amount[1]" w:storeItemID="{FE4F0B0D-C465-4CB4-A31A-40F941C1FFE0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Remaining_Amount</w:t>
              </w:r>
              <w:proofErr w:type="spellEnd"/>
            </w:sdtContent>
          </w:sdt>
        </w:p>
      </w:tc>
    </w:tr>
  </w:tbl>
  <w:p w14:paraId="25975FC2" w14:textId="35BA07FF" w:rsidR="00000000" w:rsidRDefault="00000000" w:rsidP="00D6006D">
    <w:pPr>
      <w:pStyle w:val="Encabezado"/>
      <w:ind w:right="141"/>
      <w:rPr>
        <w:b/>
        <w:sz w:val="12"/>
        <w:szCs w:val="12"/>
      </w:rPr>
    </w:pPr>
  </w:p>
  <w:p w14:paraId="38E4C0F7" w14:textId="7943FAFF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0A80"/>
    <w:rsid w:val="00017944"/>
    <w:rsid w:val="00045470"/>
    <w:rsid w:val="000519FB"/>
    <w:rsid w:val="000704AE"/>
    <w:rsid w:val="00071AEB"/>
    <w:rsid w:val="0007427F"/>
    <w:rsid w:val="00076004"/>
    <w:rsid w:val="000818DA"/>
    <w:rsid w:val="000A1F89"/>
    <w:rsid w:val="000A2185"/>
    <w:rsid w:val="000A64A6"/>
    <w:rsid w:val="000A6A7D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45129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6FCE"/>
    <w:rsid w:val="00290F21"/>
    <w:rsid w:val="00291E20"/>
    <w:rsid w:val="00292080"/>
    <w:rsid w:val="00297763"/>
    <w:rsid w:val="002B676D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0BBC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74D99"/>
    <w:rsid w:val="00581806"/>
    <w:rsid w:val="005925FF"/>
    <w:rsid w:val="005A10A3"/>
    <w:rsid w:val="005A1107"/>
    <w:rsid w:val="005A737D"/>
    <w:rsid w:val="005C4623"/>
    <w:rsid w:val="005C51D3"/>
    <w:rsid w:val="005C555E"/>
    <w:rsid w:val="005C5F73"/>
    <w:rsid w:val="005D4D68"/>
    <w:rsid w:val="005E6590"/>
    <w:rsid w:val="005F0A0A"/>
    <w:rsid w:val="005F6398"/>
    <w:rsid w:val="00605F9B"/>
    <w:rsid w:val="00625B6B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C6018"/>
    <w:rsid w:val="006D519D"/>
    <w:rsid w:val="006E0944"/>
    <w:rsid w:val="006E2272"/>
    <w:rsid w:val="006E6F26"/>
    <w:rsid w:val="006F231E"/>
    <w:rsid w:val="006F3870"/>
    <w:rsid w:val="006F572D"/>
    <w:rsid w:val="007111E1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773D6"/>
    <w:rsid w:val="00785E18"/>
    <w:rsid w:val="007870DF"/>
    <w:rsid w:val="00787604"/>
    <w:rsid w:val="00787D1C"/>
    <w:rsid w:val="00797270"/>
    <w:rsid w:val="007A076A"/>
    <w:rsid w:val="007A7090"/>
    <w:rsid w:val="007B5EFC"/>
    <w:rsid w:val="007C47E1"/>
    <w:rsid w:val="007D233C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497"/>
    <w:rsid w:val="008B6F8C"/>
    <w:rsid w:val="008B75B0"/>
    <w:rsid w:val="008D069B"/>
    <w:rsid w:val="008F232E"/>
    <w:rsid w:val="00904403"/>
    <w:rsid w:val="00913FC2"/>
    <w:rsid w:val="00924018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67AB8"/>
    <w:rsid w:val="00A746D1"/>
    <w:rsid w:val="00A85239"/>
    <w:rsid w:val="00A95CF8"/>
    <w:rsid w:val="00A97650"/>
    <w:rsid w:val="00AA03A6"/>
    <w:rsid w:val="00AB156F"/>
    <w:rsid w:val="00AB5162"/>
    <w:rsid w:val="00AC214A"/>
    <w:rsid w:val="00AC345D"/>
    <w:rsid w:val="00AD0E3F"/>
    <w:rsid w:val="00AD4171"/>
    <w:rsid w:val="00AE118D"/>
    <w:rsid w:val="00AE600E"/>
    <w:rsid w:val="00AE6051"/>
    <w:rsid w:val="00AE63D3"/>
    <w:rsid w:val="00AF20AD"/>
    <w:rsid w:val="00B100B5"/>
    <w:rsid w:val="00B105A4"/>
    <w:rsid w:val="00B1228D"/>
    <w:rsid w:val="00B1616A"/>
    <w:rsid w:val="00B22DC7"/>
    <w:rsid w:val="00B231F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4059"/>
    <w:rsid w:val="00B75483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52465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1804"/>
    <w:rsid w:val="00EC6D49"/>
    <w:rsid w:val="00ED64F3"/>
    <w:rsid w:val="00ED6E38"/>
    <w:rsid w:val="00EF068C"/>
    <w:rsid w:val="00EF5EF4"/>
    <w:rsid w:val="00EF7642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EEC65D34E42DC8F1CEFFD89D9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4E40-8FD2-4ACD-BEA8-0CCED07C31EB}"/>
      </w:docPartPr>
      <w:docPartBody>
        <w:p w:rsidR="00000000" w:rsidRDefault="00BE4B46" w:rsidP="00BE4B46">
          <w:pPr>
            <w:pStyle w:val="04BEEC65D34E42DC8F1CEFFD89D9F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98FC08A09A48C9933222B2E6F1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C24F-3FFC-45DF-B6D6-26795BE205A7}"/>
      </w:docPartPr>
      <w:docPartBody>
        <w:p w:rsidR="00000000" w:rsidRDefault="00BE4B46" w:rsidP="00BE4B46">
          <w:pPr>
            <w:pStyle w:val="DC98FC08A09A48C9933222B2E6F1E7D0"/>
          </w:pPr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F76C78E1FED49B8B2C6B3E941AB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FA4A-F89F-4778-915C-522F04ACAE39}"/>
      </w:docPartPr>
      <w:docPartBody>
        <w:p w:rsidR="00000000" w:rsidRDefault="00BE4B46" w:rsidP="00BE4B46">
          <w:pPr>
            <w:pStyle w:val="1F76C78E1FED49B8B2C6B3E941AB22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47D6F8CABB4ABF8DB3EA2BEBA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9F17-BBC7-41B8-987B-69EB66F2E08E}"/>
      </w:docPartPr>
      <w:docPartBody>
        <w:p w:rsidR="00000000" w:rsidRDefault="00BE4B46" w:rsidP="00BE4B46">
          <w:pPr>
            <w:pStyle w:val="B547D6F8CABB4ABF8DB3EA2BEBABCA5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528A8098F4F5B9476A248DF90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B69B-C395-4512-A0B1-CA20D6D87B78}"/>
      </w:docPartPr>
      <w:docPartBody>
        <w:p w:rsidR="00000000" w:rsidRDefault="00BE4B46" w:rsidP="00BE4B46">
          <w:pPr>
            <w:pStyle w:val="1F9528A8098F4F5B9476A248DF904A7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D25289FAA41A39AC134FDED2E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41B0-9D14-415B-B710-648BCEB50A28}"/>
      </w:docPartPr>
      <w:docPartBody>
        <w:p w:rsidR="00000000" w:rsidRDefault="00BE4B46" w:rsidP="00BE4B46">
          <w:pPr>
            <w:pStyle w:val="87FD25289FAA41A39AC134FDED2EEF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3F16AE0294EEEA7B1CF5121FE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161-968F-4F42-A2F5-9EC33DAF60FB}"/>
      </w:docPartPr>
      <w:docPartBody>
        <w:p w:rsidR="00000000" w:rsidRDefault="00BE4B46" w:rsidP="00BE4B46">
          <w:pPr>
            <w:pStyle w:val="F9A3F16AE0294EEEA7B1CF5121FE346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12AA4BA7174C728448B012A3E9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6700-158E-4C98-95B7-A9D30214B13A}"/>
      </w:docPartPr>
      <w:docPartBody>
        <w:p w:rsidR="00000000" w:rsidRDefault="00BE4B46" w:rsidP="00BE4B46">
          <w:pPr>
            <w:pStyle w:val="3712AA4BA7174C728448B012A3E9074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4326104BF4FD6A4F1AA640371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DC39-F106-43AD-9BA3-340236856D50}"/>
      </w:docPartPr>
      <w:docPartBody>
        <w:p w:rsidR="00000000" w:rsidRDefault="00BE4B46" w:rsidP="00BE4B46">
          <w:pPr>
            <w:pStyle w:val="A3C4326104BF4FD6A4F1AA640371360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96E9F78A94A738554ED69CF2D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B410-850F-4BD2-A70E-79B5037E6875}"/>
      </w:docPartPr>
      <w:docPartBody>
        <w:p w:rsidR="00000000" w:rsidRDefault="00BE4B46" w:rsidP="00BE4B46">
          <w:pPr>
            <w:pStyle w:val="C7996E9F78A94A738554ED69CF2DA67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21AB1C16449749800A5454657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99C1-27D0-4B91-9CE5-D67CC0284EFC}"/>
      </w:docPartPr>
      <w:docPartBody>
        <w:p w:rsidR="00000000" w:rsidRDefault="00BE4B46" w:rsidP="00BE4B46">
          <w:pPr>
            <w:pStyle w:val="73B21AB1C16449749800A54546572AD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FBE5CCDEBD469CB3394A7ED731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E2D5-AF17-488F-BBDB-823AD69399EC}"/>
      </w:docPartPr>
      <w:docPartBody>
        <w:p w:rsidR="00000000" w:rsidRDefault="00BE4B46" w:rsidP="00BE4B46">
          <w:pPr>
            <w:pStyle w:val="2AFBE5CCDEBD469CB3394A7ED73162B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DB554A1E9A467E9E86F760B6C1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C8C8-B102-4B4D-BAEA-D26DCF7C6B62}"/>
      </w:docPartPr>
      <w:docPartBody>
        <w:p w:rsidR="00000000" w:rsidRDefault="00BE4B46" w:rsidP="00BE4B46">
          <w:pPr>
            <w:pStyle w:val="21DB554A1E9A467E9E86F760B6C1A7C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2215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3F52"/>
    <w:rsid w:val="0025675C"/>
    <w:rsid w:val="00257B53"/>
    <w:rsid w:val="002605CF"/>
    <w:rsid w:val="00282C18"/>
    <w:rsid w:val="002D0BDA"/>
    <w:rsid w:val="002D3702"/>
    <w:rsid w:val="002D3831"/>
    <w:rsid w:val="002F390B"/>
    <w:rsid w:val="003034BB"/>
    <w:rsid w:val="00305BF8"/>
    <w:rsid w:val="003112BF"/>
    <w:rsid w:val="00311B17"/>
    <w:rsid w:val="003178A2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A7F71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D2B2F"/>
    <w:rsid w:val="005E7780"/>
    <w:rsid w:val="00613274"/>
    <w:rsid w:val="00614B5A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9770B"/>
    <w:rsid w:val="007A08DE"/>
    <w:rsid w:val="007C7869"/>
    <w:rsid w:val="007D7BC4"/>
    <w:rsid w:val="007E34C5"/>
    <w:rsid w:val="00800AC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3B1F"/>
    <w:rsid w:val="00B547F5"/>
    <w:rsid w:val="00B55399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BD4F5A"/>
    <w:rsid w:val="00BE4B46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1CC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718F5"/>
    <w:rsid w:val="00E872FB"/>
    <w:rsid w:val="00EA0090"/>
    <w:rsid w:val="00EA3AC2"/>
    <w:rsid w:val="00F074C1"/>
    <w:rsid w:val="00F1707E"/>
    <w:rsid w:val="00F20399"/>
    <w:rsid w:val="00F21BA1"/>
    <w:rsid w:val="00F31A6E"/>
    <w:rsid w:val="00F378A9"/>
    <w:rsid w:val="00F549B6"/>
    <w:rsid w:val="00F623D5"/>
    <w:rsid w:val="00F63D94"/>
    <w:rsid w:val="00F7532C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4B46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69187979850C44AF90B63522539CAA00">
    <w:name w:val="69187979850C44AF90B63522539CAA00"/>
    <w:rsid w:val="00614B5A"/>
  </w:style>
  <w:style w:type="paragraph" w:customStyle="1" w:styleId="E4A275A68E9F4EAC9C84F9A4AEDAE49A">
    <w:name w:val="E4A275A68E9F4EAC9C84F9A4AEDAE49A"/>
    <w:rsid w:val="00614B5A"/>
  </w:style>
  <w:style w:type="paragraph" w:customStyle="1" w:styleId="A0EA9D41243046A6BDEE1523C6DA7DCF">
    <w:name w:val="A0EA9D41243046A6BDEE1523C6DA7DCF"/>
    <w:rsid w:val="00614B5A"/>
  </w:style>
  <w:style w:type="paragraph" w:customStyle="1" w:styleId="4746AD0BC80241028B764C7A71F1097D">
    <w:name w:val="4746AD0BC80241028B764C7A71F1097D"/>
    <w:rsid w:val="00614B5A"/>
  </w:style>
  <w:style w:type="paragraph" w:customStyle="1" w:styleId="747A14707ED340FEA45BC4CC3198B73E">
    <w:name w:val="747A14707ED340FEA45BC4CC3198B73E"/>
    <w:rsid w:val="00614B5A"/>
  </w:style>
  <w:style w:type="paragraph" w:customStyle="1" w:styleId="012D01242569479782F1BB64C51EC9E3">
    <w:name w:val="012D01242569479782F1BB64C51EC9E3"/>
    <w:rsid w:val="00614B5A"/>
  </w:style>
  <w:style w:type="paragraph" w:customStyle="1" w:styleId="6129C26776CD402BA35478C39D722F14">
    <w:name w:val="6129C26776CD402BA35478C39D722F14"/>
    <w:rsid w:val="00614B5A"/>
  </w:style>
  <w:style w:type="paragraph" w:customStyle="1" w:styleId="CB6F9A41698E4063A4E057F01DC7807A">
    <w:name w:val="CB6F9A41698E4063A4E057F01DC7807A"/>
    <w:rsid w:val="00614B5A"/>
  </w:style>
  <w:style w:type="paragraph" w:customStyle="1" w:styleId="71121350CB104D179B82A3560264ECDA">
    <w:name w:val="71121350CB104D179B82A3560264ECDA"/>
    <w:rsid w:val="00614B5A"/>
  </w:style>
  <w:style w:type="paragraph" w:customStyle="1" w:styleId="CD85BCDC88EF469EAF32A4B1FB278076">
    <w:name w:val="CD85BCDC88EF469EAF32A4B1FB278076"/>
    <w:rsid w:val="00614B5A"/>
  </w:style>
  <w:style w:type="paragraph" w:customStyle="1" w:styleId="914F277260C4419CA06CEEFC9B09A803">
    <w:name w:val="914F277260C4419CA06CEEFC9B09A803"/>
    <w:rsid w:val="00614B5A"/>
  </w:style>
  <w:style w:type="paragraph" w:customStyle="1" w:styleId="04BEEC65D34E42DC8F1CEFFD89D9F834">
    <w:name w:val="04BEEC65D34E42DC8F1CEFFD89D9F834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8FC08A09A48C9933222B2E6F1E7D0">
    <w:name w:val="DC98FC08A09A48C9933222B2E6F1E7D0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6C78E1FED49B8B2C6B3E941AB22A2">
    <w:name w:val="1F76C78E1FED49B8B2C6B3E941AB22A2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E8754293104E36AE50AE30E56F1796">
    <w:name w:val="E0E8754293104E36AE50AE30E56F1796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5070807D64D9785D32EDBFD3CD936">
    <w:name w:val="E455070807D64D9785D32EDBFD3CD936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6B4B82088B4D30A25962C6F11AA44E">
    <w:name w:val="D86B4B82088B4D30A25962C6F11AA44E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3CECAE5A345DDB7E2CC67A37D83AF">
    <w:name w:val="7E23CECAE5A345DDB7E2CC67A37D83AF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4DB7A46F8344AEAE338BD8B0AFA19E">
    <w:name w:val="AA4DB7A46F8344AEAE338BD8B0AFA19E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03329F9B104F1F88F7701A6DACA0FD">
    <w:name w:val="8103329F9B104F1F88F7701A6DACA0FD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9BC3BBE4C84E92BBE100F51010DDEC">
    <w:name w:val="8F9BC3BBE4C84E92BBE100F51010DDEC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62D5F79EB460D9AE015D07ACAE412">
    <w:name w:val="B7962D5F79EB460D9AE015D07ACAE412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14BB122E624B5EAA79FE0FB9EADB6E">
    <w:name w:val="F514BB122E624B5EAA79FE0FB9EADB6E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78EBF6AE8E4022B5B4919ACE2A4E8A">
    <w:name w:val="A878EBF6AE8E4022B5B4919ACE2A4E8A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988B977B7467C8217692E07B60425">
    <w:name w:val="BCA988B977B7467C8217692E07B60425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E6B92518D4C859C5DFE8B9BC0B538">
    <w:name w:val="5D3E6B92518D4C859C5DFE8B9BC0B538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7D6F8CABB4ABF8DB3EA2BEBABCA5D">
    <w:name w:val="B547D6F8CABB4ABF8DB3EA2BEBABCA5D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9528A8098F4F5B9476A248DF904A72">
    <w:name w:val="1F9528A8098F4F5B9476A248DF904A72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D473A8F5E44F8A3B83ECDF746DFA6">
    <w:name w:val="A3FD473A8F5E44F8A3B83ECDF746DFA6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371D27BFC445180612EC57462E065">
    <w:name w:val="F74371D27BFC445180612EC57462E065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3DB54DE9FA4FDE864DD1EC6C45D737">
    <w:name w:val="BE3DB54DE9FA4FDE864DD1EC6C45D737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E3CEF163E54669B35A3C0E76338B4C">
    <w:name w:val="C8E3CEF163E54669B35A3C0E76338B4C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737A1085F421F97EC47B5E91C7382">
    <w:name w:val="C2A737A1085F421F97EC47B5E91C7382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0EF18B20FA4F4F88507533F943765A">
    <w:name w:val="F60EF18B20FA4F4F88507533F943765A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D25289FAA41A39AC134FDED2EEFC2">
    <w:name w:val="87FD25289FAA41A39AC134FDED2EEFC2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A3F16AE0294EEEA7B1CF5121FE3464">
    <w:name w:val="F9A3F16AE0294EEEA7B1CF5121FE3464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2AA4BA7174C728448B012A3E9074D">
    <w:name w:val="3712AA4BA7174C728448B012A3E9074D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4326104BF4FD6A4F1AA640371360D">
    <w:name w:val="A3C4326104BF4FD6A4F1AA640371360D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996E9F78A94A738554ED69CF2DA678">
    <w:name w:val="C7996E9F78A94A738554ED69CF2DA678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0EAB0872EF44B7A3171602B49F147F">
    <w:name w:val="C10EAB0872EF44B7A3171602B49F147F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21AB1C16449749800A54546572AD6">
    <w:name w:val="73B21AB1C16449749800A54546572AD6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FBE5CCDEBD469CB3394A7ED73162B0">
    <w:name w:val="2AFBE5CCDEBD469CB3394A7ED73162B0"/>
    <w:rsid w:val="00BE4B4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DB554A1E9A467E9E86F760B6C1A7CA">
    <w:name w:val="21DB554A1E9A467E9E86F760B6C1A7CA"/>
    <w:rsid w:val="00BE4B4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B C _ S a l e s _ C r e d i t _ M e m o / 5 0 1 0 1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0B0D-C465-4CB4-A31A-40F941C1FFE0}">
  <ds:schemaRefs>
    <ds:schemaRef ds:uri="urn:microsoft-dynamics-nav/reports/ABC_Sales_Credit_Memo/50101/"/>
  </ds:schemaRefs>
</ds:datastoreItem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00</cp:revision>
  <dcterms:created xsi:type="dcterms:W3CDTF">2020-07-23T16:41:00Z</dcterms:created>
  <dcterms:modified xsi:type="dcterms:W3CDTF">2024-04-19T10:31:00Z</dcterms:modified>
</cp:coreProperties>
</file>